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7178" w14:textId="77777777" w:rsidR="003C7BC0" w:rsidRDefault="003C7BC0" w:rsidP="003C7BC0">
      <w:pPr>
        <w:pStyle w:val="Ingenmellomrom"/>
      </w:pPr>
    </w:p>
    <w:p w14:paraId="2FEC5F2A" w14:textId="7D3EE924" w:rsidR="008D5EDD" w:rsidRPr="00BB3C98" w:rsidRDefault="008D5EDD" w:rsidP="00E02CE5">
      <w:pPr>
        <w:pStyle w:val="Overskrift1"/>
        <w:rPr>
          <w:color w:val="FF0000"/>
        </w:rPr>
      </w:pPr>
      <w:r w:rsidRPr="00BB3C98">
        <w:t>Kapittel 3 Mun</w:t>
      </w:r>
      <w:r w:rsidR="00BB3C98" w:rsidRPr="00BB3C98">
        <w:t>tligtip</w:t>
      </w:r>
      <w:r w:rsidRPr="00BB3C98">
        <w:t xml:space="preserve">s </w:t>
      </w:r>
      <w:r w:rsidR="0007339F">
        <w:rPr>
          <w:lang w:val="nn-NO"/>
        </w:rPr>
        <w:t xml:space="preserve">– </w:t>
      </w:r>
      <w:r w:rsidR="0007339F" w:rsidRPr="00F2685C">
        <w:rPr>
          <w:color w:val="FF0000"/>
          <w:lang w:val="nn-NO"/>
        </w:rPr>
        <w:t xml:space="preserve">repetisjonsspørsmål </w:t>
      </w:r>
      <w:r w:rsidR="0007339F">
        <w:rPr>
          <w:lang w:val="nn-NO"/>
        </w:rPr>
        <w:t>fra boka</w:t>
      </w:r>
    </w:p>
    <w:p w14:paraId="1A0BAD92" w14:textId="77777777" w:rsidR="008D5EDD" w:rsidRDefault="008D5EDD" w:rsidP="008D5EDD">
      <w:pPr>
        <w:rPr>
          <w:sz w:val="22"/>
          <w:szCs w:val="22"/>
        </w:rPr>
      </w:pPr>
    </w:p>
    <w:p w14:paraId="6EEC54D0" w14:textId="77777777" w:rsidR="008E6FF5" w:rsidRPr="00BB3C98" w:rsidRDefault="008E6FF5" w:rsidP="008D5EDD">
      <w:pPr>
        <w:rPr>
          <w:sz w:val="22"/>
          <w:szCs w:val="22"/>
        </w:rPr>
      </w:pPr>
    </w:p>
    <w:p w14:paraId="4D0E6F50" w14:textId="77777777" w:rsidR="008D5EDD" w:rsidRPr="00BB3C98" w:rsidRDefault="008D5EDD" w:rsidP="008D5EDD">
      <w:pPr>
        <w:rPr>
          <w:sz w:val="22"/>
          <w:szCs w:val="22"/>
        </w:rPr>
      </w:pPr>
    </w:p>
    <w:p w14:paraId="3DD12F86" w14:textId="6FECC1D1" w:rsidR="008D5EDD" w:rsidRPr="002E5D68" w:rsidRDefault="002E5D68" w:rsidP="000E79AD">
      <w:pPr>
        <w:pStyle w:val="Listeavsnitt"/>
        <w:numPr>
          <w:ilvl w:val="0"/>
          <w:numId w:val="24"/>
        </w:numPr>
        <w:spacing w:line="256" w:lineRule="auto"/>
      </w:pPr>
      <w:r w:rsidRPr="002E5D68">
        <w:t>Hva vil det si å ha gode muntlige ferdigheter</w:t>
      </w:r>
      <w:r w:rsidR="008D5EDD" w:rsidRPr="002E5D68">
        <w:t>?</w:t>
      </w:r>
    </w:p>
    <w:p w14:paraId="5FF8040B" w14:textId="77777777" w:rsidR="008D5EDD" w:rsidRDefault="008D5EDD" w:rsidP="008D5EDD">
      <w:pPr>
        <w:pStyle w:val="Listeavsnitt"/>
        <w:rPr>
          <w:color w:val="0099CC"/>
        </w:rPr>
      </w:pPr>
    </w:p>
    <w:p w14:paraId="4394A1B2" w14:textId="77777777" w:rsidR="008E6FF5" w:rsidRDefault="008E6FF5" w:rsidP="008D5EDD">
      <w:pPr>
        <w:pStyle w:val="Listeavsnitt"/>
        <w:rPr>
          <w:color w:val="0099CC"/>
        </w:rPr>
      </w:pPr>
    </w:p>
    <w:p w14:paraId="3F3D058E" w14:textId="77777777" w:rsidR="008E6FF5" w:rsidRDefault="008E6FF5" w:rsidP="008D5EDD">
      <w:pPr>
        <w:pStyle w:val="Listeavsnitt"/>
        <w:rPr>
          <w:color w:val="0099CC"/>
        </w:rPr>
      </w:pPr>
    </w:p>
    <w:p w14:paraId="19061453" w14:textId="77777777" w:rsidR="008E6FF5" w:rsidRDefault="008E6FF5" w:rsidP="008D5EDD">
      <w:pPr>
        <w:pStyle w:val="Listeavsnitt"/>
        <w:rPr>
          <w:color w:val="0099CC"/>
        </w:rPr>
      </w:pPr>
    </w:p>
    <w:p w14:paraId="40AE52DF" w14:textId="77777777" w:rsidR="008E6FF5" w:rsidRPr="00115092" w:rsidRDefault="008E6FF5" w:rsidP="008D5EDD">
      <w:pPr>
        <w:pStyle w:val="Listeavsnitt"/>
        <w:rPr>
          <w:color w:val="0099CC"/>
        </w:rPr>
      </w:pPr>
    </w:p>
    <w:p w14:paraId="48C00452" w14:textId="55626EF4" w:rsidR="008D5EDD" w:rsidRPr="002E5D68" w:rsidRDefault="002E5D68" w:rsidP="000E79AD">
      <w:pPr>
        <w:pStyle w:val="Listeavsnitt"/>
        <w:numPr>
          <w:ilvl w:val="0"/>
          <w:numId w:val="24"/>
        </w:numPr>
        <w:spacing w:line="256" w:lineRule="auto"/>
      </w:pPr>
      <w:r w:rsidRPr="002E5D68">
        <w:t>Hvordan kan du strukturere en kort innledende presentasjon</w:t>
      </w:r>
      <w:r w:rsidR="008D5EDD" w:rsidRPr="002E5D68">
        <w:t xml:space="preserve">? </w:t>
      </w:r>
    </w:p>
    <w:p w14:paraId="0ABCFDD9" w14:textId="77777777" w:rsidR="008D5EDD" w:rsidRDefault="008D5EDD" w:rsidP="008D5EDD">
      <w:pPr>
        <w:pStyle w:val="Listeavsnitt"/>
        <w:rPr>
          <w:color w:val="0099CC"/>
        </w:rPr>
      </w:pPr>
    </w:p>
    <w:p w14:paraId="01B07C0E" w14:textId="77777777" w:rsidR="008E6FF5" w:rsidRDefault="008E6FF5" w:rsidP="008D5EDD">
      <w:pPr>
        <w:pStyle w:val="Listeavsnitt"/>
        <w:rPr>
          <w:color w:val="0099CC"/>
        </w:rPr>
      </w:pPr>
    </w:p>
    <w:p w14:paraId="42B47756" w14:textId="77777777" w:rsidR="008E6FF5" w:rsidRDefault="008E6FF5" w:rsidP="008D5EDD">
      <w:pPr>
        <w:pStyle w:val="Listeavsnitt"/>
        <w:rPr>
          <w:color w:val="0099CC"/>
        </w:rPr>
      </w:pPr>
    </w:p>
    <w:p w14:paraId="73FDA88C" w14:textId="77777777" w:rsidR="008E6FF5" w:rsidRDefault="008E6FF5" w:rsidP="008D5EDD">
      <w:pPr>
        <w:pStyle w:val="Listeavsnitt"/>
        <w:rPr>
          <w:color w:val="0099CC"/>
        </w:rPr>
      </w:pPr>
    </w:p>
    <w:p w14:paraId="27F606F8" w14:textId="77777777" w:rsidR="008E6FF5" w:rsidRPr="008C17CA" w:rsidRDefault="008E6FF5" w:rsidP="008D5EDD">
      <w:pPr>
        <w:pStyle w:val="Listeavsnitt"/>
        <w:rPr>
          <w:color w:val="0099CC"/>
        </w:rPr>
      </w:pPr>
    </w:p>
    <w:p w14:paraId="0F631B64" w14:textId="5127EB1C" w:rsidR="008D5EDD" w:rsidRPr="002E5D68" w:rsidRDefault="002E5D68" w:rsidP="000E79AD">
      <w:pPr>
        <w:pStyle w:val="Listeavsnitt"/>
        <w:numPr>
          <w:ilvl w:val="0"/>
          <w:numId w:val="24"/>
        </w:numPr>
        <w:spacing w:line="256" w:lineRule="auto"/>
      </w:pPr>
      <w:r w:rsidRPr="002E5D68">
        <w:t>Hvordan kan du svare utfyllende på et spørsmål</w:t>
      </w:r>
      <w:r w:rsidR="008D5EDD" w:rsidRPr="002E5D68">
        <w:t>?</w:t>
      </w:r>
    </w:p>
    <w:p w14:paraId="5F71B6AC" w14:textId="77777777" w:rsidR="004A615E" w:rsidRDefault="004A615E" w:rsidP="008D5EDD">
      <w:pPr>
        <w:pStyle w:val="Listeavsnitt"/>
        <w:rPr>
          <w:color w:val="0099CC"/>
        </w:rPr>
      </w:pPr>
    </w:p>
    <w:p w14:paraId="635E26E7" w14:textId="77777777" w:rsidR="008E6FF5" w:rsidRDefault="008E6FF5" w:rsidP="008D5EDD">
      <w:pPr>
        <w:pStyle w:val="Listeavsnitt"/>
        <w:rPr>
          <w:color w:val="0099CC"/>
        </w:rPr>
      </w:pPr>
    </w:p>
    <w:p w14:paraId="6A873891" w14:textId="77777777" w:rsidR="008E6FF5" w:rsidRDefault="008E6FF5" w:rsidP="008D5EDD">
      <w:pPr>
        <w:pStyle w:val="Listeavsnitt"/>
        <w:rPr>
          <w:color w:val="0099CC"/>
        </w:rPr>
      </w:pPr>
    </w:p>
    <w:p w14:paraId="2CF7BB4F" w14:textId="77777777" w:rsidR="008E6FF5" w:rsidRDefault="008E6FF5" w:rsidP="008D5EDD">
      <w:pPr>
        <w:pStyle w:val="Listeavsnitt"/>
        <w:rPr>
          <w:color w:val="0099CC"/>
        </w:rPr>
      </w:pPr>
    </w:p>
    <w:p w14:paraId="5A986533" w14:textId="77777777" w:rsidR="008E6FF5" w:rsidRDefault="008E6FF5" w:rsidP="008D5EDD">
      <w:pPr>
        <w:pStyle w:val="Listeavsnitt"/>
      </w:pPr>
    </w:p>
    <w:p w14:paraId="558D3FC3" w14:textId="77777777" w:rsidR="00683D33" w:rsidRDefault="002E5D68" w:rsidP="000E79AD">
      <w:pPr>
        <w:pStyle w:val="Listeavsnitt"/>
        <w:numPr>
          <w:ilvl w:val="0"/>
          <w:numId w:val="24"/>
        </w:numPr>
        <w:spacing w:line="256" w:lineRule="auto"/>
      </w:pPr>
      <w:r w:rsidRPr="002E5D68">
        <w:t xml:space="preserve">Hva </w:t>
      </w:r>
      <w:r>
        <w:t>betyr det at du skal vise bredde i et fag?</w:t>
      </w:r>
    </w:p>
    <w:p w14:paraId="45896957" w14:textId="77777777" w:rsidR="008D5EDD" w:rsidRDefault="008D5EDD" w:rsidP="008D5EDD">
      <w:pPr>
        <w:rPr>
          <w:color w:val="0099CC"/>
          <w:sz w:val="22"/>
          <w:szCs w:val="22"/>
        </w:rPr>
      </w:pPr>
    </w:p>
    <w:p w14:paraId="7D75C3ED" w14:textId="77777777" w:rsidR="008E6FF5" w:rsidRDefault="008E6FF5" w:rsidP="008D5EDD">
      <w:pPr>
        <w:rPr>
          <w:color w:val="0099CC"/>
          <w:sz w:val="22"/>
          <w:szCs w:val="22"/>
        </w:rPr>
      </w:pPr>
    </w:p>
    <w:p w14:paraId="51FBCEA5" w14:textId="77777777" w:rsidR="008E6FF5" w:rsidRDefault="008E6FF5" w:rsidP="008D5EDD">
      <w:pPr>
        <w:rPr>
          <w:color w:val="0099CC"/>
          <w:sz w:val="22"/>
          <w:szCs w:val="22"/>
        </w:rPr>
      </w:pPr>
    </w:p>
    <w:p w14:paraId="1E980C7A" w14:textId="77777777" w:rsidR="008E6FF5" w:rsidRDefault="008E6FF5" w:rsidP="008D5EDD">
      <w:pPr>
        <w:rPr>
          <w:color w:val="0099CC"/>
          <w:sz w:val="22"/>
          <w:szCs w:val="22"/>
        </w:rPr>
      </w:pPr>
    </w:p>
    <w:p w14:paraId="4D38ED40" w14:textId="77777777" w:rsidR="008E6FF5" w:rsidRPr="00E23F19" w:rsidRDefault="008E6FF5" w:rsidP="008D5EDD">
      <w:pPr>
        <w:rPr>
          <w:color w:val="0099CC"/>
          <w:sz w:val="22"/>
          <w:szCs w:val="22"/>
        </w:rPr>
      </w:pPr>
    </w:p>
    <w:p w14:paraId="439B0DB1" w14:textId="4E4C8D41" w:rsidR="008D5EDD" w:rsidRPr="002E5D68" w:rsidRDefault="002E5D68" w:rsidP="000E79AD">
      <w:pPr>
        <w:pStyle w:val="Listeavsnitt"/>
        <w:numPr>
          <w:ilvl w:val="0"/>
          <w:numId w:val="24"/>
        </w:numPr>
        <w:spacing w:line="256" w:lineRule="auto"/>
      </w:pPr>
      <w:r>
        <w:t>Hva menes med ordet «intonasjon»?</w:t>
      </w:r>
    </w:p>
    <w:p w14:paraId="7986F598" w14:textId="77777777" w:rsidR="008D5EDD" w:rsidRDefault="008D5EDD" w:rsidP="008D5EDD">
      <w:pPr>
        <w:spacing w:line="256" w:lineRule="auto"/>
        <w:rPr>
          <w:color w:val="0099CC"/>
        </w:rPr>
      </w:pPr>
    </w:p>
    <w:p w14:paraId="41C5503F" w14:textId="77777777" w:rsidR="008E6FF5" w:rsidRDefault="008E6FF5" w:rsidP="008D5EDD">
      <w:pPr>
        <w:spacing w:line="256" w:lineRule="auto"/>
        <w:rPr>
          <w:color w:val="0099CC"/>
        </w:rPr>
      </w:pPr>
    </w:p>
    <w:p w14:paraId="05C0F490" w14:textId="77777777" w:rsidR="008E6FF5" w:rsidRDefault="008E6FF5" w:rsidP="008D5EDD">
      <w:pPr>
        <w:spacing w:line="256" w:lineRule="auto"/>
        <w:rPr>
          <w:color w:val="0099CC"/>
        </w:rPr>
      </w:pPr>
    </w:p>
    <w:p w14:paraId="3E342608" w14:textId="77777777" w:rsidR="008E6FF5" w:rsidRDefault="008E6FF5" w:rsidP="008D5EDD">
      <w:pPr>
        <w:spacing w:line="256" w:lineRule="auto"/>
        <w:rPr>
          <w:color w:val="0099CC"/>
        </w:rPr>
      </w:pPr>
    </w:p>
    <w:p w14:paraId="35620AB1" w14:textId="77777777" w:rsidR="008E6FF5" w:rsidRPr="00ED4580" w:rsidRDefault="008E6FF5" w:rsidP="008D5EDD">
      <w:pPr>
        <w:spacing w:line="256" w:lineRule="auto"/>
        <w:rPr>
          <w:color w:val="0099CC"/>
        </w:rPr>
      </w:pPr>
    </w:p>
    <w:p w14:paraId="4988CA12" w14:textId="765274A5" w:rsidR="008D5EDD" w:rsidRPr="00EF6175" w:rsidRDefault="008D5EDD" w:rsidP="000E79AD">
      <w:pPr>
        <w:pStyle w:val="Listeavsnitt"/>
        <w:numPr>
          <w:ilvl w:val="0"/>
          <w:numId w:val="24"/>
        </w:numPr>
        <w:spacing w:line="256" w:lineRule="auto"/>
        <w:rPr>
          <w:lang w:val="nn-NO"/>
        </w:rPr>
      </w:pPr>
      <w:r w:rsidRPr="00EF6175">
        <w:rPr>
          <w:lang w:val="nn-NO"/>
        </w:rPr>
        <w:t xml:space="preserve">Nemn </w:t>
      </w:r>
      <w:r w:rsidR="002E5D68">
        <w:rPr>
          <w:lang w:val="nn-NO"/>
        </w:rPr>
        <w:t>minst tre ting du kan gjøre for å øve på uttale.</w:t>
      </w:r>
      <w:r w:rsidRPr="00EF6175">
        <w:rPr>
          <w:lang w:val="nn-NO"/>
        </w:rPr>
        <w:t xml:space="preserve"> </w:t>
      </w:r>
    </w:p>
    <w:p w14:paraId="681EF04D" w14:textId="77777777" w:rsidR="00DE2DFA" w:rsidRDefault="00DE2DFA" w:rsidP="003C7BC0"/>
    <w:p w14:paraId="0E1F1D3E" w14:textId="77777777" w:rsidR="008E6FF5" w:rsidRDefault="008E6FF5" w:rsidP="003C7BC0"/>
    <w:p w14:paraId="0E12F706" w14:textId="77777777" w:rsidR="008E6FF5" w:rsidRDefault="008E6FF5" w:rsidP="003C7BC0"/>
    <w:p w14:paraId="4BE00D9F" w14:textId="77777777" w:rsidR="008E6FF5" w:rsidRDefault="008E6FF5" w:rsidP="003C7BC0"/>
    <w:p w14:paraId="1B6833EF" w14:textId="77777777" w:rsidR="008E6FF5" w:rsidRDefault="008E6FF5" w:rsidP="003C7BC0"/>
    <w:p w14:paraId="32A42E28" w14:textId="77777777" w:rsidR="008E6FF5" w:rsidRDefault="008E6FF5" w:rsidP="003C7BC0"/>
    <w:p w14:paraId="081561DC" w14:textId="77777777" w:rsidR="008E6FF5" w:rsidRDefault="008E6FF5" w:rsidP="003C7BC0"/>
    <w:p w14:paraId="42CBDF1B" w14:textId="77777777" w:rsidR="008E6FF5" w:rsidRDefault="008E6FF5" w:rsidP="003C7BC0"/>
    <w:p w14:paraId="48DF3B45" w14:textId="77777777" w:rsidR="008E6FF5" w:rsidRPr="00DE2DFA" w:rsidRDefault="008E6FF5" w:rsidP="003C7BC0"/>
    <w:sectPr w:rsidR="008E6FF5" w:rsidRPr="00DE2DFA" w:rsidSect="000A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4E5A" w14:textId="77777777" w:rsidR="004527F2" w:rsidRDefault="004527F2" w:rsidP="000A2A84">
      <w:r>
        <w:separator/>
      </w:r>
    </w:p>
  </w:endnote>
  <w:endnote w:type="continuationSeparator" w:id="0">
    <w:p w14:paraId="453EC094" w14:textId="77777777" w:rsidR="004527F2" w:rsidRDefault="004527F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09C8" w14:textId="77777777" w:rsidR="00782229" w:rsidRDefault="007822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90CD" w14:textId="77777777" w:rsidR="00782229" w:rsidRDefault="007822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2A86" w14:textId="77777777" w:rsidR="004527F2" w:rsidRDefault="004527F2" w:rsidP="000A2A84">
      <w:r>
        <w:separator/>
      </w:r>
    </w:p>
  </w:footnote>
  <w:footnote w:type="continuationSeparator" w:id="0">
    <w:p w14:paraId="01EDDF20" w14:textId="77777777" w:rsidR="004527F2" w:rsidRDefault="004527F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3749" w14:textId="77777777" w:rsidR="00782229" w:rsidRDefault="007822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3BDE42CE" w:rsidR="002704CD" w:rsidRDefault="00782229" w:rsidP="000A2A84">
    <w:pPr>
      <w:pStyle w:val="Topptekst"/>
      <w:ind w:hanging="1417"/>
    </w:pPr>
    <w:r>
      <w:rPr>
        <w:noProof/>
      </w:rPr>
      <w:drawing>
        <wp:inline distT="0" distB="0" distL="0" distR="0" wp14:anchorId="35CFBC9D" wp14:editId="0A2EAE38">
          <wp:extent cx="7553325" cy="237490"/>
          <wp:effectExtent l="0" t="0" r="9525" b="0"/>
          <wp:docPr id="99744573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85AE" w14:textId="77777777" w:rsidR="00782229" w:rsidRDefault="007822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339F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C7BC0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27F2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2229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E6FF5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85C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09:36:00Z</dcterms:created>
  <dcterms:modified xsi:type="dcterms:W3CDTF">2023-07-14T10:28:00Z</dcterms:modified>
</cp:coreProperties>
</file>